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ECA" w:rsidRDefault="00E251B6" w:rsidP="00E251B6">
      <w:pPr>
        <w:pStyle w:val="KeinLeerraum"/>
        <w:rPr>
          <w:b/>
          <w:sz w:val="28"/>
          <w:szCs w:val="28"/>
        </w:rPr>
      </w:pPr>
      <w:r w:rsidRPr="00E251B6">
        <w:rPr>
          <w:b/>
          <w:sz w:val="28"/>
          <w:szCs w:val="28"/>
        </w:rPr>
        <w:t>Unterrichtsbausteine für das erste Schuljahr</w:t>
      </w:r>
    </w:p>
    <w:p w:rsidR="00A22965" w:rsidRDefault="00A22965"/>
    <w:p w:rsidR="00A22965" w:rsidRDefault="005B09BB" w:rsidP="00E251B6">
      <w:pPr>
        <w:pStyle w:val="KeinLeerraum"/>
      </w:pPr>
      <w:r>
        <w:t>1) W</w:t>
      </w:r>
      <w:r w:rsidR="00556D26">
        <w:t>ir lernen</w:t>
      </w:r>
      <w:r w:rsidR="00A90337">
        <w:t xml:space="preserve"> unsere Namen kennen, lassen uns</w:t>
      </w:r>
      <w:r w:rsidR="00556D26">
        <w:t xml:space="preserve"> erzählen und erzählen anderen</w:t>
      </w:r>
    </w:p>
    <w:p w:rsidR="00556D26" w:rsidRDefault="00556D26" w:rsidP="00E251B6">
      <w:pPr>
        <w:pStyle w:val="KeinLeerraum"/>
      </w:pPr>
      <w:r>
        <w:t>2) Mein Name ist in Gottes Hand geschrieben</w:t>
      </w:r>
    </w:p>
    <w:p w:rsidR="00556D26" w:rsidRDefault="00A90337" w:rsidP="00E251B6">
      <w:pPr>
        <w:pStyle w:val="KeinLeerraum"/>
      </w:pPr>
      <w:r>
        <w:t>3) „I</w:t>
      </w:r>
      <w:r w:rsidR="00556D26">
        <w:t>ch bin da</w:t>
      </w:r>
      <w:r>
        <w:t>“</w:t>
      </w:r>
      <w:r w:rsidR="00556D26">
        <w:t xml:space="preserve"> (christl.- </w:t>
      </w:r>
      <w:proofErr w:type="spellStart"/>
      <w:r w:rsidR="00556D26">
        <w:t>jüd</w:t>
      </w:r>
      <w:proofErr w:type="spellEnd"/>
      <w:r w:rsidR="00556D26">
        <w:t>. Gottesname)</w:t>
      </w:r>
    </w:p>
    <w:p w:rsidR="00556D26" w:rsidRDefault="00556D26" w:rsidP="00E251B6">
      <w:pPr>
        <w:pStyle w:val="KeinLeerraum"/>
      </w:pPr>
      <w:r>
        <w:t xml:space="preserve">4) </w:t>
      </w:r>
      <w:proofErr w:type="spellStart"/>
      <w:r>
        <w:t>Bismillah</w:t>
      </w:r>
      <w:proofErr w:type="spellEnd"/>
      <w:r>
        <w:t xml:space="preserve"> (</w:t>
      </w:r>
      <w:proofErr w:type="spellStart"/>
      <w:r>
        <w:t>islam</w:t>
      </w:r>
      <w:proofErr w:type="spellEnd"/>
      <w:r>
        <w:t>. Gottesnamen)</w:t>
      </w:r>
    </w:p>
    <w:p w:rsidR="00556D26" w:rsidRDefault="00556D26" w:rsidP="00E251B6">
      <w:pPr>
        <w:pStyle w:val="KeinLeerraum"/>
      </w:pPr>
      <w:r>
        <w:t>5) Namenskarten gestalten</w:t>
      </w:r>
      <w:r w:rsidR="005B09BB">
        <w:t xml:space="preserve"> und</w:t>
      </w:r>
      <w:r>
        <w:t xml:space="preserve"> Zuspruch erhalten</w:t>
      </w:r>
    </w:p>
    <w:p w:rsidR="00556D26" w:rsidRDefault="00556D26" w:rsidP="00556D26"/>
    <w:p w:rsidR="00556D26" w:rsidRDefault="00556D26" w:rsidP="00A90337">
      <w:pPr>
        <w:pBdr>
          <w:top w:val="single" w:sz="4" w:space="1" w:color="auto"/>
          <w:left w:val="single" w:sz="4" w:space="4" w:color="auto"/>
          <w:bottom w:val="single" w:sz="4" w:space="1" w:color="auto"/>
          <w:right w:val="single" w:sz="4" w:space="4" w:color="auto"/>
        </w:pBdr>
        <w:jc w:val="center"/>
      </w:pPr>
      <w:r>
        <w:t xml:space="preserve">1) </w:t>
      </w:r>
      <w:r w:rsidR="005B09BB">
        <w:t>W</w:t>
      </w:r>
      <w:r>
        <w:t>ir lernen</w:t>
      </w:r>
      <w:r w:rsidR="00A90337">
        <w:t xml:space="preserve"> unsere Namen kennen, lassen uns</w:t>
      </w:r>
      <w:r>
        <w:t xml:space="preserve"> erzählen und erzählen anderen</w:t>
      </w:r>
    </w:p>
    <w:p w:rsidR="00556D26" w:rsidRPr="00E251B6" w:rsidRDefault="00556D26" w:rsidP="00E251B6">
      <w:pPr>
        <w:pStyle w:val="KeinLeerraum"/>
        <w:rPr>
          <w:u w:val="single"/>
        </w:rPr>
      </w:pPr>
      <w:r w:rsidRPr="00E251B6">
        <w:rPr>
          <w:u w:val="single"/>
        </w:rPr>
        <w:t>Namensspiele</w:t>
      </w:r>
      <w:r w:rsidR="00E251B6">
        <w:rPr>
          <w:u w:val="single"/>
        </w:rPr>
        <w:t>, z.B.</w:t>
      </w:r>
      <w:r w:rsidRPr="00E251B6">
        <w:rPr>
          <w:u w:val="single"/>
        </w:rPr>
        <w:t xml:space="preserve">: </w:t>
      </w:r>
    </w:p>
    <w:p w:rsidR="00556D26" w:rsidRDefault="00556D26" w:rsidP="00E251B6">
      <w:pPr>
        <w:pStyle w:val="KeinLeerraum"/>
      </w:pPr>
      <w:r>
        <w:t>Neben mir sitzen … und…</w:t>
      </w:r>
    </w:p>
    <w:p w:rsidR="00556D26" w:rsidRDefault="00556D26" w:rsidP="00E251B6">
      <w:pPr>
        <w:pStyle w:val="KeinLeerraum"/>
      </w:pPr>
      <w:r>
        <w:t>Meine Jacke hängt neben der von….</w:t>
      </w:r>
    </w:p>
    <w:p w:rsidR="00556D26" w:rsidRDefault="00556D26" w:rsidP="00E251B6">
      <w:pPr>
        <w:pStyle w:val="KeinLeerraum"/>
      </w:pPr>
      <w:r>
        <w:t>Mein rechter, rechter Platz ist leer</w:t>
      </w:r>
    </w:p>
    <w:p w:rsidR="00556D26" w:rsidRDefault="00556D26" w:rsidP="00E251B6">
      <w:pPr>
        <w:pStyle w:val="KeinLeerraum"/>
      </w:pPr>
      <w:r>
        <w:t>Zipp-Zapp</w:t>
      </w:r>
    </w:p>
    <w:p w:rsidR="00E251B6" w:rsidRDefault="008A4F4A" w:rsidP="00E251B6">
      <w:pPr>
        <w:pStyle w:val="KeinLeerraum"/>
      </w:pPr>
      <w:r>
        <w:t xml:space="preserve">Krokodil- Spiel (mit Gegenstand: </w:t>
      </w:r>
      <w:r w:rsidR="00A90337">
        <w:t>„</w:t>
      </w:r>
      <w:r>
        <w:t>Mein Name ist Nadine und das ist ein Krokodil.</w:t>
      </w:r>
      <w:r w:rsidR="00A90337">
        <w:t>“</w:t>
      </w:r>
      <w:r>
        <w:t xml:space="preserve"> Gegenstand wird weitergereicht. </w:t>
      </w:r>
      <w:r w:rsidR="00A90337">
        <w:t>„</w:t>
      </w:r>
      <w:r>
        <w:t>Ich habe das Krokodil von Nadine. Mein Name ist Brigitte und das ist ein Krokodil.</w:t>
      </w:r>
      <w:r w:rsidR="00A90337">
        <w:t>“</w:t>
      </w:r>
      <w:r>
        <w:t xml:space="preserve">- </w:t>
      </w:r>
      <w:r w:rsidR="00A90337">
        <w:t>„</w:t>
      </w:r>
      <w:r>
        <w:t>Ich habe das Krokodil von Nadine, Brigitte. Mein Name ist Anne und das ist ein Krokodil…..</w:t>
      </w:r>
      <w:r w:rsidR="00A90337">
        <w:t>“</w:t>
      </w:r>
    </w:p>
    <w:p w:rsidR="00E251B6" w:rsidRPr="00E251B6" w:rsidRDefault="00E251B6" w:rsidP="00E251B6">
      <w:pPr>
        <w:pStyle w:val="KeinLeerraum"/>
      </w:pPr>
    </w:p>
    <w:p w:rsidR="008A4F4A" w:rsidRPr="00E251B6" w:rsidRDefault="009B247B" w:rsidP="00E251B6">
      <w:pPr>
        <w:pStyle w:val="KeinLeerraum"/>
        <w:rPr>
          <w:u w:val="single"/>
        </w:rPr>
      </w:pPr>
      <w:r w:rsidRPr="00E251B6">
        <w:rPr>
          <w:u w:val="single"/>
        </w:rPr>
        <w:t>Was we</w:t>
      </w:r>
      <w:r w:rsidR="00A90337" w:rsidRPr="00E251B6">
        <w:rPr>
          <w:u w:val="single"/>
        </w:rPr>
        <w:t>iß ich schon über meinen Namen?</w:t>
      </w:r>
    </w:p>
    <w:p w:rsidR="009B247B" w:rsidRDefault="009B247B" w:rsidP="00E251B6">
      <w:pPr>
        <w:pStyle w:val="KeinLeerraum"/>
      </w:pPr>
      <w:r>
        <w:t>Aus welchem Land kommt er?</w:t>
      </w:r>
      <w:r w:rsidR="00E251B6">
        <w:t xml:space="preserve"> </w:t>
      </w:r>
      <w:r>
        <w:t>Wer hat ihn ausgesucht?</w:t>
      </w:r>
    </w:p>
    <w:p w:rsidR="009B247B" w:rsidRDefault="009B247B" w:rsidP="00E251B6">
      <w:pPr>
        <w:pStyle w:val="KeinLeerraum"/>
      </w:pPr>
      <w:r>
        <w:t xml:space="preserve">Ich wurde heute schon bei meinem Namen gerufen? </w:t>
      </w:r>
    </w:p>
    <w:p w:rsidR="009B247B" w:rsidRDefault="009B247B" w:rsidP="00E251B6">
      <w:pPr>
        <w:pStyle w:val="KeinLeerraum"/>
      </w:pPr>
      <w:r>
        <w:t>Ich habe zwei oder mehrere Vornamen</w:t>
      </w:r>
    </w:p>
    <w:p w:rsidR="009B247B" w:rsidRDefault="009B247B" w:rsidP="00E251B6">
      <w:pPr>
        <w:pStyle w:val="KeinLeerraum"/>
      </w:pPr>
      <w:r>
        <w:t>Ich habe einen Spitznamen</w:t>
      </w:r>
    </w:p>
    <w:p w:rsidR="009B247B" w:rsidRDefault="009B247B" w:rsidP="00E251B6">
      <w:pPr>
        <w:pStyle w:val="KeinLeerraum"/>
      </w:pPr>
      <w:r>
        <w:t>Ich weiß, was mein Name bedeutet</w:t>
      </w:r>
    </w:p>
    <w:p w:rsidR="009B247B" w:rsidRDefault="005B09BB" w:rsidP="00E251B6">
      <w:pPr>
        <w:pStyle w:val="KeinLeerraum"/>
      </w:pPr>
      <w:r>
        <w:t>Kinder</w:t>
      </w:r>
      <w:r w:rsidR="009B247B">
        <w:t xml:space="preserve"> ordnen sich einer der 6 Fragen zu, zu der sie etwas wissen</w:t>
      </w:r>
      <w:r>
        <w:t xml:space="preserve"> und</w:t>
      </w:r>
      <w:r w:rsidR="009B247B">
        <w:t xml:space="preserve"> erzählen sich gegenseitig</w:t>
      </w:r>
      <w:r>
        <w:t>.</w:t>
      </w:r>
    </w:p>
    <w:p w:rsidR="00E251B6" w:rsidRDefault="00E251B6" w:rsidP="00E251B6">
      <w:pPr>
        <w:pStyle w:val="KeinLeerraum"/>
      </w:pPr>
    </w:p>
    <w:p w:rsidR="00E251B6" w:rsidRDefault="009B247B" w:rsidP="00E251B6">
      <w:pPr>
        <w:pStyle w:val="KeinLeerraum"/>
      </w:pPr>
      <w:r>
        <w:t>Hausaufgabe: Eltern befragen: Wer hat meinen Namen ausgesucht? Warum? Was bedeutet er?</w:t>
      </w:r>
    </w:p>
    <w:p w:rsidR="00E251B6" w:rsidRDefault="00E251B6" w:rsidP="00E251B6">
      <w:pPr>
        <w:pStyle w:val="KeinLeerraum"/>
      </w:pPr>
    </w:p>
    <w:p w:rsidR="009B247B" w:rsidRPr="00E251B6" w:rsidRDefault="00A90337" w:rsidP="00E251B6">
      <w:pPr>
        <w:pStyle w:val="KeinLeerraum"/>
        <w:rPr>
          <w:u w:val="single"/>
        </w:rPr>
      </w:pPr>
      <w:r w:rsidRPr="00E251B6">
        <w:rPr>
          <w:u w:val="single"/>
        </w:rPr>
        <w:t>Namen sind wichtig</w:t>
      </w:r>
    </w:p>
    <w:p w:rsidR="008A4F4A" w:rsidRDefault="008A4F4A" w:rsidP="00E251B6">
      <w:pPr>
        <w:pStyle w:val="KeinLeerraum"/>
      </w:pPr>
      <w:r>
        <w:t>Glückwunschkarten zur Geburt, Geburtsanz</w:t>
      </w:r>
      <w:r w:rsidR="00AF6E12">
        <w:t xml:space="preserve">eigen, Dankeskarten dienen zum Gesprächsanlass: </w:t>
      </w:r>
    </w:p>
    <w:p w:rsidR="008A4F4A" w:rsidRDefault="008A4F4A" w:rsidP="00E251B6">
      <w:pPr>
        <w:pStyle w:val="KeinLeerraum"/>
      </w:pPr>
      <w:r>
        <w:t>Der Name ist von Anfang an wichtig und gehört zu uns. Wie es wohl wäre, wenn wir keine Namen hätten?</w:t>
      </w:r>
    </w:p>
    <w:p w:rsidR="008A4F4A" w:rsidRDefault="009B247B" w:rsidP="00E251B6">
      <w:pPr>
        <w:pStyle w:val="KeinLeerraum"/>
      </w:pPr>
      <w:r>
        <w:t>L</w:t>
      </w:r>
      <w:r w:rsidR="00AF6E12">
        <w:t>ehrkraft</w:t>
      </w:r>
      <w:r>
        <w:t xml:space="preserve"> liest Namensbedeutungen</w:t>
      </w:r>
      <w:r w:rsidR="00BE01E3">
        <w:t xml:space="preserve"> der</w:t>
      </w:r>
      <w:r w:rsidR="00AF6E12">
        <w:t xml:space="preserve"> K</w:t>
      </w:r>
      <w:r w:rsidR="00E251B6">
        <w:t>inder von vorbereiteten Karten</w:t>
      </w:r>
      <w:r w:rsidR="00A90337">
        <w:t xml:space="preserve"> </w:t>
      </w:r>
      <w:r w:rsidR="00AF6E12">
        <w:t xml:space="preserve">ab </w:t>
      </w:r>
      <w:r>
        <w:t>und legt sie i</w:t>
      </w:r>
      <w:r w:rsidR="00AF6E12">
        <w:t>n die Mitte.</w:t>
      </w:r>
    </w:p>
    <w:p w:rsidR="009B247B" w:rsidRDefault="00AF6E12" w:rsidP="00E251B6">
      <w:pPr>
        <w:pStyle w:val="KeinLeerraum"/>
      </w:pPr>
      <w:r>
        <w:t xml:space="preserve">Die Kinder rätseln, welcher Name der jeweiligen Bedeutung zugeordnet ist. </w:t>
      </w:r>
    </w:p>
    <w:p w:rsidR="009B247B" w:rsidRDefault="00AF6E12" w:rsidP="00E251B6">
      <w:pPr>
        <w:pStyle w:val="KeinLeerraum"/>
      </w:pPr>
      <w:r>
        <w:t>Sie</w:t>
      </w:r>
      <w:r w:rsidR="009B247B">
        <w:t xml:space="preserve"> gestalten </w:t>
      </w:r>
      <w:r>
        <w:t xml:space="preserve">anschließend </w:t>
      </w:r>
      <w:r w:rsidR="009B247B">
        <w:t xml:space="preserve">die Rückseite ihrer Bedeutungs-Karte mit ihrem </w:t>
      </w:r>
      <w:r>
        <w:t xml:space="preserve">eigenen </w:t>
      </w:r>
      <w:r w:rsidR="009B247B">
        <w:t>Namen</w:t>
      </w:r>
      <w:r>
        <w:t>.</w:t>
      </w:r>
    </w:p>
    <w:p w:rsidR="00E251B6" w:rsidRDefault="00E251B6" w:rsidP="00E251B6">
      <w:pPr>
        <w:pStyle w:val="KeinLeerraum"/>
      </w:pPr>
    </w:p>
    <w:p w:rsidR="009B247B" w:rsidRPr="00E251B6" w:rsidRDefault="00F925CE" w:rsidP="00E251B6">
      <w:pPr>
        <w:pStyle w:val="KeinLeerraum"/>
        <w:rPr>
          <w:u w:val="single"/>
        </w:rPr>
      </w:pPr>
      <w:r w:rsidRPr="00E251B6">
        <w:rPr>
          <w:u w:val="single"/>
        </w:rPr>
        <w:t>Ich werde beim Namen gerufen:</w:t>
      </w:r>
    </w:p>
    <w:p w:rsidR="00AF6E12" w:rsidRDefault="00AF6E12" w:rsidP="006A26C4">
      <w:pPr>
        <w:pStyle w:val="KeinLeerraum"/>
      </w:pPr>
      <w:r>
        <w:t>Musikalische Umsetzung:</w:t>
      </w:r>
    </w:p>
    <w:p w:rsidR="00AF6E12" w:rsidRDefault="00F925CE" w:rsidP="006A26C4">
      <w:pPr>
        <w:pStyle w:val="KeinLeerraum"/>
      </w:pPr>
      <w:r>
        <w:t>Namen klingen lassen</w:t>
      </w:r>
      <w:r w:rsidR="00AF6E12">
        <w:t xml:space="preserve"> </w:t>
      </w:r>
      <w:r>
        <w:t xml:space="preserve">mit Rhythmusinstrumenten und Stimme. </w:t>
      </w:r>
    </w:p>
    <w:p w:rsidR="00F925CE" w:rsidRDefault="00F925CE" w:rsidP="006A26C4">
      <w:pPr>
        <w:pStyle w:val="KeinLeerraum"/>
      </w:pPr>
      <w:r>
        <w:t>Singen, rufen, flüstern, klatschen</w:t>
      </w:r>
      <w:r w:rsidR="00AF6E12">
        <w:t xml:space="preserve"> der Namen erproben. </w:t>
      </w:r>
    </w:p>
    <w:p w:rsidR="006A26C4" w:rsidRDefault="00F925CE" w:rsidP="006A26C4">
      <w:r>
        <w:t>Wann klingt</w:t>
      </w:r>
      <w:r w:rsidR="00AF6E12">
        <w:t xml:space="preserve"> mein Name</w:t>
      </w:r>
      <w:r>
        <w:t xml:space="preserve"> freundlich und liebevoll? Wann ärgerlich?</w:t>
      </w:r>
      <w:r w:rsidR="006A26C4">
        <w:t xml:space="preserve">  </w:t>
      </w:r>
    </w:p>
    <w:p w:rsidR="00F925CE" w:rsidRDefault="006A26C4" w:rsidP="006A26C4">
      <w:r>
        <w:t>M 1: Lied „Ich schreibe meinen Namen“</w:t>
      </w:r>
      <w:r w:rsidR="00F925CE">
        <w:t xml:space="preserve"> </w:t>
      </w:r>
    </w:p>
    <w:p w:rsidR="00F925CE" w:rsidRPr="00BE01E3" w:rsidRDefault="00F925CE" w:rsidP="006A26C4">
      <w:pPr>
        <w:pStyle w:val="KeinLeerraum"/>
        <w:rPr>
          <w:u w:val="single"/>
        </w:rPr>
      </w:pPr>
      <w:r w:rsidRPr="00BE01E3">
        <w:rPr>
          <w:u w:val="single"/>
        </w:rPr>
        <w:t>Rituale des Name</w:t>
      </w:r>
      <w:r w:rsidR="00D17D63" w:rsidRPr="00BE01E3">
        <w:rPr>
          <w:u w:val="single"/>
        </w:rPr>
        <w:t>n</w:t>
      </w:r>
      <w:r w:rsidRPr="00BE01E3">
        <w:rPr>
          <w:u w:val="single"/>
        </w:rPr>
        <w:t>gebens:</w:t>
      </w:r>
    </w:p>
    <w:p w:rsidR="00F925CE" w:rsidRDefault="00F925CE" w:rsidP="00BE01E3">
      <w:pPr>
        <w:pStyle w:val="KeinLeerraum"/>
      </w:pPr>
      <w:r>
        <w:t xml:space="preserve">Taufe, islamische Tradition </w:t>
      </w:r>
    </w:p>
    <w:p w:rsidR="009B247B" w:rsidRDefault="009B247B" w:rsidP="00556D26"/>
    <w:p w:rsidR="006A26C4" w:rsidRDefault="006A26C4">
      <w:r>
        <w:br w:type="page"/>
      </w:r>
    </w:p>
    <w:p w:rsidR="00556D26" w:rsidRDefault="00556D26" w:rsidP="00A90337">
      <w:pPr>
        <w:pBdr>
          <w:top w:val="single" w:sz="4" w:space="1" w:color="auto"/>
          <w:left w:val="single" w:sz="4" w:space="4" w:color="auto"/>
          <w:bottom w:val="single" w:sz="4" w:space="1" w:color="auto"/>
          <w:right w:val="single" w:sz="4" w:space="4" w:color="auto"/>
        </w:pBdr>
        <w:jc w:val="center"/>
      </w:pPr>
      <w:r>
        <w:lastRenderedPageBreak/>
        <w:t>2) Mein Name ist in Gottes Hand geschrieben</w:t>
      </w:r>
    </w:p>
    <w:p w:rsidR="004964B2" w:rsidRDefault="004964B2" w:rsidP="00BE01E3">
      <w:pPr>
        <w:pStyle w:val="KeinLeerraum"/>
      </w:pPr>
      <w:r>
        <w:t xml:space="preserve">Die Geschichte von der </w:t>
      </w:r>
      <w:r w:rsidRPr="000A7E0A">
        <w:t>Theos Taufe</w:t>
      </w:r>
      <w:r w:rsidR="00BE01E3">
        <w:t xml:space="preserve"> (M</w:t>
      </w:r>
      <w:r w:rsidR="001A2200">
        <w:t xml:space="preserve"> </w:t>
      </w:r>
      <w:r w:rsidR="00BE01E3">
        <w:t>1</w:t>
      </w:r>
      <w:r>
        <w:t xml:space="preserve">) wird erzählt. </w:t>
      </w:r>
    </w:p>
    <w:p w:rsidR="00EC7679" w:rsidRDefault="004964B2" w:rsidP="00BE01E3">
      <w:pPr>
        <w:pStyle w:val="KeinLeerraum"/>
      </w:pPr>
      <w:r>
        <w:t>Theos Schwester Klara hat sich die Worte der Pfarrerin genauso vorgestellt, wie die K</w:t>
      </w:r>
      <w:r w:rsidR="00BE01E3">
        <w:t>ünstlerin es gezeichnet hat (M</w:t>
      </w:r>
      <w:r w:rsidR="001A2200">
        <w:t xml:space="preserve"> </w:t>
      </w:r>
      <w:r w:rsidR="00BE01E3">
        <w:t>2</w:t>
      </w:r>
      <w:r>
        <w:t>). Die Kinder betrachten das Bild</w:t>
      </w:r>
      <w:r w:rsidR="00A35C3D">
        <w:t xml:space="preserve"> von Gabi Scherzer</w:t>
      </w:r>
      <w:r>
        <w:t xml:space="preserve">. </w:t>
      </w:r>
      <w:r w:rsidR="00A35C3D">
        <w:t xml:space="preserve">Mögliche </w:t>
      </w:r>
      <w:r w:rsidR="00AF6E12">
        <w:t>Impulse: E</w:t>
      </w:r>
      <w:r w:rsidR="00EC7679">
        <w:t>rzä</w:t>
      </w:r>
      <w:r>
        <w:t>hle, was du si</w:t>
      </w:r>
      <w:r w:rsidR="001A2200">
        <w:t>ehst. Beschreibe die Farben. Was gefällt dir an diesem</w:t>
      </w:r>
      <w:r>
        <w:t xml:space="preserve"> Bild? </w:t>
      </w:r>
    </w:p>
    <w:p w:rsidR="00965CDF" w:rsidRDefault="001A2200" w:rsidP="00BE01E3">
      <w:pPr>
        <w:pStyle w:val="KeinLeerraum"/>
      </w:pPr>
      <w:r>
        <w:t xml:space="preserve">Die </w:t>
      </w:r>
      <w:r w:rsidR="00AF6E12">
        <w:t>Botschaft des Propheten Jesaja (</w:t>
      </w:r>
      <w:proofErr w:type="spellStart"/>
      <w:r w:rsidR="00AF6E12">
        <w:t>Jes</w:t>
      </w:r>
      <w:proofErr w:type="spellEnd"/>
      <w:r w:rsidR="00AF6E12">
        <w:t xml:space="preserve"> 49,15f und </w:t>
      </w:r>
      <w:proofErr w:type="spellStart"/>
      <w:r w:rsidR="00AF6E12">
        <w:t>Jes</w:t>
      </w:r>
      <w:proofErr w:type="spellEnd"/>
      <w:r w:rsidR="00AF6E12">
        <w:t xml:space="preserve"> 43,1-3)</w:t>
      </w:r>
      <w:r w:rsidR="004964B2">
        <w:t xml:space="preserve"> gilt für jeden von uns</w:t>
      </w:r>
      <w:r w:rsidR="00AF6E12">
        <w:t>: A</w:t>
      </w:r>
      <w:r w:rsidR="00965CDF">
        <w:t>uch dich ruft Gott beim Namen, er hat deinen Namen in seine Hand geschrieben</w:t>
      </w:r>
    </w:p>
    <w:p w:rsidR="00965CDF" w:rsidRDefault="00965CDF" w:rsidP="00BE01E3">
      <w:pPr>
        <w:pStyle w:val="KeinLeerraum"/>
      </w:pPr>
      <w:r>
        <w:t xml:space="preserve">Was bedeutet das wohl: Ich </w:t>
      </w:r>
      <w:r w:rsidR="00EC7679">
        <w:t xml:space="preserve">habe deinen Namen in meine Hand geschrieben? </w:t>
      </w:r>
    </w:p>
    <w:p w:rsidR="00EC7679" w:rsidRDefault="004964B2" w:rsidP="00BE01E3">
      <w:pPr>
        <w:pStyle w:val="KeinLeerraum"/>
      </w:pPr>
      <w:r>
        <w:t>Wir machen das auch: W</w:t>
      </w:r>
      <w:r w:rsidR="00EC7679">
        <w:t>ichtiges an das wir denken wollen, schreiben wir uns auch auf die Hand oder den Arm</w:t>
      </w:r>
      <w:r>
        <w:t xml:space="preserve">. </w:t>
      </w:r>
    </w:p>
    <w:p w:rsidR="00EC7679" w:rsidRDefault="004964B2" w:rsidP="00BE01E3">
      <w:pPr>
        <w:pStyle w:val="KeinLeerraum"/>
      </w:pPr>
      <w:r>
        <w:t xml:space="preserve">Kreative Umsetzung: Die Kinder erstellen ihren </w:t>
      </w:r>
      <w:r w:rsidR="00EC7679">
        <w:t xml:space="preserve">Handabdruck in Tonstück und </w:t>
      </w:r>
      <w:r>
        <w:t xml:space="preserve">ritzen ihre Namen ein. </w:t>
      </w:r>
    </w:p>
    <w:p w:rsidR="00F925CE" w:rsidRDefault="00F925CE" w:rsidP="00556D26"/>
    <w:p w:rsidR="00556D26" w:rsidRDefault="00A90337" w:rsidP="00A90337">
      <w:pPr>
        <w:pBdr>
          <w:top w:val="single" w:sz="4" w:space="1" w:color="auto"/>
          <w:left w:val="single" w:sz="4" w:space="4" w:color="auto"/>
          <w:bottom w:val="single" w:sz="4" w:space="1" w:color="auto"/>
          <w:right w:val="single" w:sz="4" w:space="4" w:color="auto"/>
        </w:pBdr>
        <w:jc w:val="center"/>
      </w:pPr>
      <w:r>
        <w:t>3) „I</w:t>
      </w:r>
      <w:r w:rsidR="00556D26">
        <w:t>ch bin da</w:t>
      </w:r>
      <w:r>
        <w:t>“</w:t>
      </w:r>
      <w:r w:rsidR="00556D26">
        <w:t xml:space="preserve"> (christl.- </w:t>
      </w:r>
      <w:proofErr w:type="spellStart"/>
      <w:r w:rsidR="00556D26">
        <w:t>jüd</w:t>
      </w:r>
      <w:proofErr w:type="spellEnd"/>
      <w:r w:rsidR="00556D26">
        <w:t>. Gottesname)</w:t>
      </w:r>
    </w:p>
    <w:p w:rsidR="00EC7679" w:rsidRDefault="00EC7679" w:rsidP="00BE01E3">
      <w:pPr>
        <w:pStyle w:val="KeinLeerraum"/>
      </w:pPr>
      <w:r>
        <w:t xml:space="preserve">Es gibt Familiennamen, die auf </w:t>
      </w:r>
      <w:r w:rsidR="00A35C3D">
        <w:t xml:space="preserve">sogenannte </w:t>
      </w:r>
      <w:r>
        <w:t>Übernamen zurückgehen (Groß, Klein, Fröhlich): damit wurden Menschen charakterisiert</w:t>
      </w:r>
      <w:r w:rsidR="00A35C3D">
        <w:t xml:space="preserve">. </w:t>
      </w:r>
    </w:p>
    <w:p w:rsidR="00EC7679" w:rsidRDefault="00EC7679" w:rsidP="00BE01E3">
      <w:pPr>
        <w:pStyle w:val="KeinLeerraum"/>
      </w:pPr>
      <w:r>
        <w:t xml:space="preserve">Erzählung </w:t>
      </w:r>
      <w:r w:rsidR="001A2200">
        <w:t>vom brennenden Dornbusch</w:t>
      </w:r>
      <w:r w:rsidR="000A7E0A">
        <w:t xml:space="preserve"> </w:t>
      </w:r>
      <w:r w:rsidR="001A2200">
        <w:t xml:space="preserve">(M 3) </w:t>
      </w:r>
      <w:r w:rsidR="000A7E0A">
        <w:t xml:space="preserve">und </w:t>
      </w:r>
      <w:r w:rsidR="00A35C3D">
        <w:t>der Ergänzung</w:t>
      </w:r>
      <w:r>
        <w:t xml:space="preserve"> des </w:t>
      </w:r>
      <w:proofErr w:type="spellStart"/>
      <w:r>
        <w:t>Tetragramms</w:t>
      </w:r>
      <w:proofErr w:type="spellEnd"/>
      <w:r w:rsidR="00A35C3D">
        <w:t>.</w:t>
      </w:r>
    </w:p>
    <w:p w:rsidR="00EC7679" w:rsidRDefault="00EC7679" w:rsidP="00BE01E3">
      <w:pPr>
        <w:pStyle w:val="KeinLeerraum"/>
      </w:pPr>
    </w:p>
    <w:p w:rsidR="00EC7679" w:rsidRDefault="00EC7679" w:rsidP="00BE01E3">
      <w:pPr>
        <w:pStyle w:val="KeinLeerraum"/>
      </w:pPr>
      <w:r>
        <w:t>Was könnte auch ein guter Name für Gott sein?</w:t>
      </w:r>
    </w:p>
    <w:p w:rsidR="00EC7679" w:rsidRDefault="00EC7679" w:rsidP="00BE01E3">
      <w:pPr>
        <w:pStyle w:val="KeinLeerraum"/>
      </w:pPr>
      <w:r>
        <w:t>Lied „Ich bin da“ von Wolfgang Gies</w:t>
      </w:r>
      <w:r w:rsidR="00A90337">
        <w:t xml:space="preserve"> (M</w:t>
      </w:r>
      <w:r w:rsidR="001A2200">
        <w:t xml:space="preserve"> </w:t>
      </w:r>
      <w:r w:rsidR="00A90337">
        <w:t>4)</w:t>
      </w:r>
    </w:p>
    <w:p w:rsidR="00EC7679" w:rsidRDefault="00EC7679" w:rsidP="00BE01E3">
      <w:pPr>
        <w:pStyle w:val="KeinLeerraum"/>
      </w:pPr>
      <w:r>
        <w:t xml:space="preserve">Bild malen </w:t>
      </w:r>
      <w:r w:rsidR="00A35C3D">
        <w:t>„</w:t>
      </w:r>
      <w:r>
        <w:t>Mose am brennenden Dornbusch</w:t>
      </w:r>
      <w:r w:rsidR="00A35C3D">
        <w:t>“ und dazu das</w:t>
      </w:r>
      <w:r>
        <w:t xml:space="preserve"> </w:t>
      </w:r>
      <w:proofErr w:type="spellStart"/>
      <w:r>
        <w:t>Tetragramm</w:t>
      </w:r>
      <w:proofErr w:type="spellEnd"/>
      <w:r>
        <w:t xml:space="preserve"> </w:t>
      </w:r>
      <w:r w:rsidR="001A2200">
        <w:t>(M 5</w:t>
      </w:r>
      <w:r w:rsidR="00A90337">
        <w:t xml:space="preserve">) </w:t>
      </w:r>
      <w:r>
        <w:t>einkleben</w:t>
      </w:r>
      <w:r w:rsidR="00A35C3D">
        <w:t>. Kinder, die schon mehr schreiben können, dürfen den Satz dazusetzen „Gott ist da“.</w:t>
      </w:r>
    </w:p>
    <w:p w:rsidR="00A35C3D" w:rsidRDefault="00A35C3D" w:rsidP="00556D26"/>
    <w:p w:rsidR="00EC7679" w:rsidRDefault="00556D26" w:rsidP="00BE01E3">
      <w:pPr>
        <w:pBdr>
          <w:top w:val="single" w:sz="4" w:space="1" w:color="auto"/>
          <w:left w:val="single" w:sz="4" w:space="4" w:color="auto"/>
          <w:bottom w:val="single" w:sz="4" w:space="1" w:color="auto"/>
          <w:right w:val="single" w:sz="4" w:space="4" w:color="auto"/>
        </w:pBdr>
        <w:jc w:val="center"/>
      </w:pPr>
      <w:r>
        <w:t xml:space="preserve">4) </w:t>
      </w:r>
      <w:proofErr w:type="spellStart"/>
      <w:r>
        <w:t>Bismillah</w:t>
      </w:r>
      <w:proofErr w:type="spellEnd"/>
      <w:r>
        <w:t xml:space="preserve"> (</w:t>
      </w:r>
      <w:proofErr w:type="spellStart"/>
      <w:r>
        <w:t>islam</w:t>
      </w:r>
      <w:proofErr w:type="spellEnd"/>
      <w:r>
        <w:t>. Gottesnamen)</w:t>
      </w:r>
    </w:p>
    <w:p w:rsidR="00EC7679" w:rsidRDefault="00A35C3D" w:rsidP="00BE01E3">
      <w:pPr>
        <w:pStyle w:val="KeinLeerraum"/>
      </w:pPr>
      <w:r>
        <w:t xml:space="preserve">Im Islam stehen </w:t>
      </w:r>
      <w:r w:rsidR="00EC7679">
        <w:t>99 Namen für Allah</w:t>
      </w:r>
      <w:r>
        <w:t xml:space="preserve"> für Gottes Eigenschaften. Diese Namen kommen alle im Koran vor und können als Synonyme für Gott verwendet werden.</w:t>
      </w:r>
      <w:r w:rsidR="00420209">
        <w:t xml:space="preserve"> Die Lehrkraft liest</w:t>
      </w:r>
      <w:r>
        <w:t xml:space="preserve"> einige Namen vor.</w:t>
      </w:r>
    </w:p>
    <w:p w:rsidR="00075D72" w:rsidRDefault="00075D72" w:rsidP="00BE01E3">
      <w:pPr>
        <w:pStyle w:val="KeinLeerraum"/>
      </w:pPr>
      <w:r>
        <w:t>An erster Stelle steht die Barmherzigkeit</w:t>
      </w:r>
      <w:r w:rsidR="00A35C3D">
        <w:t>. Die Kinder denken nach und vermuten:</w:t>
      </w:r>
      <w:r>
        <w:t xml:space="preserve"> Was ist Barmherzigkeit? Wie verhalten sich barmherzige Menschen? </w:t>
      </w:r>
    </w:p>
    <w:p w:rsidR="00075D72" w:rsidRDefault="00075D72" w:rsidP="00BE01E3">
      <w:pPr>
        <w:pStyle w:val="KeinLeerraum"/>
      </w:pPr>
      <w:proofErr w:type="spellStart"/>
      <w:r>
        <w:t>Bismillah</w:t>
      </w:r>
      <w:proofErr w:type="spellEnd"/>
      <w:r>
        <w:t xml:space="preserve"> </w:t>
      </w:r>
      <w:proofErr w:type="spellStart"/>
      <w:r>
        <w:t>ir</w:t>
      </w:r>
      <w:proofErr w:type="spellEnd"/>
      <w:r>
        <w:t xml:space="preserve"> </w:t>
      </w:r>
      <w:proofErr w:type="spellStart"/>
      <w:r>
        <w:t>rahman</w:t>
      </w:r>
      <w:proofErr w:type="spellEnd"/>
      <w:r>
        <w:t xml:space="preserve"> i </w:t>
      </w:r>
      <w:proofErr w:type="spellStart"/>
      <w:r>
        <w:t>rahim</w:t>
      </w:r>
      <w:proofErr w:type="spellEnd"/>
      <w:r>
        <w:t xml:space="preserve"> (Im Namen des </w:t>
      </w:r>
      <w:r w:rsidR="00A35C3D">
        <w:t>Barmherzigen, des Allerbarmers)</w:t>
      </w:r>
      <w:r>
        <w:t xml:space="preserve"> mit dieser Formel beginnen Muslime jede Handlung, diese Formel findet sich 700 Mal im Koran</w:t>
      </w:r>
      <w:r w:rsidR="00A35C3D">
        <w:t>.</w:t>
      </w:r>
    </w:p>
    <w:p w:rsidR="00075D72" w:rsidRDefault="00075D72" w:rsidP="00BE01E3">
      <w:pPr>
        <w:pStyle w:val="KeinLeerraum"/>
      </w:pPr>
      <w:r>
        <w:t>Kalligrafie zeigen</w:t>
      </w:r>
      <w:r w:rsidR="000A7E0A">
        <w:t xml:space="preserve"> (M 6</w:t>
      </w:r>
      <w:r w:rsidR="00A90337">
        <w:t>)</w:t>
      </w:r>
    </w:p>
    <w:p w:rsidR="00075D72" w:rsidRDefault="00075D72" w:rsidP="00420209">
      <w:pPr>
        <w:pStyle w:val="KeinLeerraum"/>
      </w:pPr>
      <w:r>
        <w:t xml:space="preserve">Kratzbild </w:t>
      </w:r>
      <w:r w:rsidR="00A35C3D">
        <w:t xml:space="preserve">mit Wachsmalkreiden </w:t>
      </w:r>
      <w:r>
        <w:t>zu</w:t>
      </w:r>
      <w:r w:rsidR="00A35C3D">
        <w:t>m Schriftzug</w:t>
      </w:r>
      <w:r>
        <w:t xml:space="preserve"> </w:t>
      </w:r>
      <w:proofErr w:type="spellStart"/>
      <w:r>
        <w:t>Bismillah</w:t>
      </w:r>
      <w:proofErr w:type="spellEnd"/>
      <w:r>
        <w:t xml:space="preserve"> erstellen</w:t>
      </w:r>
      <w:r w:rsidR="00A35C3D">
        <w:t xml:space="preserve">. </w:t>
      </w:r>
    </w:p>
    <w:p w:rsidR="001A2200" w:rsidRDefault="001A2200" w:rsidP="00420209">
      <w:pPr>
        <w:pStyle w:val="KeinLeerraum"/>
      </w:pPr>
    </w:p>
    <w:p w:rsidR="00420209" w:rsidRDefault="00420209" w:rsidP="00420209">
      <w:pPr>
        <w:pStyle w:val="KeinLeerraum"/>
      </w:pPr>
    </w:p>
    <w:p w:rsidR="00A90337" w:rsidRDefault="00556D26" w:rsidP="00420209">
      <w:pPr>
        <w:pBdr>
          <w:top w:val="single" w:sz="4" w:space="1" w:color="auto"/>
          <w:left w:val="single" w:sz="4" w:space="4" w:color="auto"/>
          <w:bottom w:val="single" w:sz="4" w:space="1" w:color="auto"/>
          <w:right w:val="single" w:sz="4" w:space="4" w:color="auto"/>
        </w:pBdr>
        <w:jc w:val="center"/>
      </w:pPr>
      <w:r>
        <w:t>5) Namenskarten gestalten=&gt; Zuspruch erhalten</w:t>
      </w:r>
    </w:p>
    <w:p w:rsidR="00556D26" w:rsidRDefault="005A5424" w:rsidP="00BE01E3">
      <w:pPr>
        <w:pStyle w:val="KeinLeerraum"/>
      </w:pPr>
      <w:r>
        <w:t xml:space="preserve">Schmuckblatt </w:t>
      </w:r>
      <w:r w:rsidR="004B395E">
        <w:t>zu</w:t>
      </w:r>
      <w:r w:rsidR="00420209">
        <w:t>m eigenen Namen wird gestaltet</w:t>
      </w:r>
      <w:r w:rsidR="004B395E">
        <w:t>.</w:t>
      </w:r>
    </w:p>
    <w:p w:rsidR="005A5424" w:rsidRDefault="004B395E" w:rsidP="00BE01E3">
      <w:pPr>
        <w:pStyle w:val="KeinLeerraum"/>
      </w:pPr>
      <w:r>
        <w:t>Die Lehrkraft sammelt sie ein und teilt sie in einem kleinen Ritual wieder aus. Dabei erhält jedes Kind den Zuspruch von ihr:</w:t>
      </w:r>
      <w:r w:rsidR="000A7E0A">
        <w:t xml:space="preserve"> </w:t>
      </w:r>
      <w:r w:rsidR="005A5424">
        <w:t xml:space="preserve">Du heißt Peter. </w:t>
      </w:r>
      <w:proofErr w:type="spellStart"/>
      <w:r w:rsidR="005A5424">
        <w:t>Bismillah</w:t>
      </w:r>
      <w:proofErr w:type="spellEnd"/>
      <w:r w:rsidR="005A5424">
        <w:t xml:space="preserve"> Im Namen des Barmherzigen. Gott verspricht: Ich bin für dich da!</w:t>
      </w:r>
    </w:p>
    <w:p w:rsidR="00420209" w:rsidRDefault="00420209" w:rsidP="00BE01E3">
      <w:pPr>
        <w:pStyle w:val="KeinLeerraum"/>
      </w:pPr>
    </w:p>
    <w:p w:rsidR="00A90337" w:rsidRPr="00420209" w:rsidRDefault="00A90337" w:rsidP="00E251B6">
      <w:pPr>
        <w:pStyle w:val="KeinLeerraum"/>
        <w:rPr>
          <w:sz w:val="18"/>
          <w:szCs w:val="18"/>
        </w:rPr>
      </w:pPr>
      <w:r w:rsidRPr="00420209">
        <w:rPr>
          <w:sz w:val="18"/>
          <w:szCs w:val="18"/>
        </w:rPr>
        <w:t>Verwendete Literatur:</w:t>
      </w:r>
    </w:p>
    <w:p w:rsidR="00A90337" w:rsidRPr="00420209" w:rsidRDefault="00A90337" w:rsidP="00E251B6">
      <w:pPr>
        <w:pStyle w:val="KeinLeerraum"/>
        <w:rPr>
          <w:sz w:val="18"/>
          <w:szCs w:val="18"/>
        </w:rPr>
      </w:pPr>
      <w:r w:rsidRPr="00420209">
        <w:rPr>
          <w:sz w:val="18"/>
          <w:szCs w:val="18"/>
        </w:rPr>
        <w:t>Freudenberger-Lötz, Petra und Müller-Friese, Anita: Schatztruhe Religion. Materialien für den fächerverbindenden Unterricht in der Grundschule. Teil 1. Calwer. Stuttgart. 2005</w:t>
      </w:r>
    </w:p>
    <w:p w:rsidR="00420209" w:rsidRDefault="00A90337" w:rsidP="00E251B6">
      <w:pPr>
        <w:pStyle w:val="KeinLeerraum"/>
        <w:rPr>
          <w:sz w:val="18"/>
          <w:szCs w:val="18"/>
        </w:rPr>
      </w:pPr>
      <w:proofErr w:type="spellStart"/>
      <w:r w:rsidRPr="00420209">
        <w:rPr>
          <w:sz w:val="18"/>
          <w:szCs w:val="18"/>
        </w:rPr>
        <w:t>Wuckelt</w:t>
      </w:r>
      <w:proofErr w:type="spellEnd"/>
      <w:r w:rsidRPr="00420209">
        <w:rPr>
          <w:sz w:val="18"/>
          <w:szCs w:val="18"/>
        </w:rPr>
        <w:t xml:space="preserve">, Agnes und Seifert, Viola: Ich bin Naomi und wer bist du? Interreligiöses Lernen in der Grundschule. </w:t>
      </w:r>
      <w:r w:rsidR="003E1A93" w:rsidRPr="00420209">
        <w:rPr>
          <w:sz w:val="18"/>
          <w:szCs w:val="18"/>
        </w:rPr>
        <w:t>Don Bosco. München. 2013</w:t>
      </w:r>
    </w:p>
    <w:p w:rsidR="00E251B6" w:rsidRDefault="00E251B6" w:rsidP="00420209">
      <w:pPr>
        <w:pStyle w:val="KeinLeerraum"/>
        <w:rPr>
          <w:sz w:val="18"/>
          <w:szCs w:val="18"/>
        </w:rPr>
      </w:pPr>
      <w:r w:rsidRPr="00420209">
        <w:rPr>
          <w:sz w:val="18"/>
          <w:szCs w:val="18"/>
        </w:rPr>
        <w:t xml:space="preserve">Hinweis: Im Anhang ein Namenslexikon mit der Angabe von Herkunft und Bedeutung zur Vorbereitung der Lehrkraft auf die Namen ihrer Kinder. </w:t>
      </w:r>
    </w:p>
    <w:p w:rsidR="009E6E94" w:rsidRDefault="009E6E94" w:rsidP="001A2200">
      <w:pPr>
        <w:rPr>
          <w:b/>
          <w:szCs w:val="24"/>
        </w:rPr>
      </w:pPr>
    </w:p>
    <w:p w:rsidR="007D0185" w:rsidRDefault="001A2200" w:rsidP="001A2200">
      <w:pPr>
        <w:rPr>
          <w:b/>
          <w:szCs w:val="24"/>
        </w:rPr>
      </w:pPr>
      <w:r w:rsidRPr="00FC56EE">
        <w:rPr>
          <w:b/>
          <w:szCs w:val="24"/>
        </w:rPr>
        <w:lastRenderedPageBreak/>
        <w:t xml:space="preserve">M 1 </w:t>
      </w:r>
      <w:r w:rsidR="006A26C4">
        <w:rPr>
          <w:b/>
          <w:szCs w:val="24"/>
        </w:rPr>
        <w:t>„Ich schreibe meinen Namen…“</w:t>
      </w:r>
    </w:p>
    <w:p w:rsidR="009E6E94" w:rsidRDefault="009E6E94" w:rsidP="001A2200">
      <w:pPr>
        <w:rPr>
          <w:b/>
          <w:szCs w:val="24"/>
        </w:rPr>
      </w:pPr>
    </w:p>
    <w:p w:rsidR="009E6E94" w:rsidRDefault="009E6E94" w:rsidP="001A2200">
      <w:pPr>
        <w:rPr>
          <w:b/>
          <w:szCs w:val="24"/>
        </w:rPr>
      </w:pPr>
    </w:p>
    <w:p w:rsidR="009E6E94" w:rsidRDefault="009E6E94" w:rsidP="001A2200">
      <w:pPr>
        <w:rPr>
          <w:b/>
          <w:szCs w:val="24"/>
        </w:rPr>
      </w:pPr>
    </w:p>
    <w:p w:rsidR="009E6E94" w:rsidRDefault="009E6E94" w:rsidP="001A2200">
      <w:pPr>
        <w:rPr>
          <w:b/>
          <w:szCs w:val="24"/>
        </w:rPr>
      </w:pPr>
    </w:p>
    <w:p w:rsidR="009E6E94" w:rsidRDefault="009E6E94" w:rsidP="001A2200">
      <w:pPr>
        <w:rPr>
          <w:b/>
          <w:szCs w:val="24"/>
        </w:rPr>
      </w:pPr>
    </w:p>
    <w:p w:rsidR="009E6E94" w:rsidRDefault="009E6E94" w:rsidP="001A2200">
      <w:pPr>
        <w:rPr>
          <w:b/>
          <w:szCs w:val="24"/>
        </w:rPr>
      </w:pPr>
    </w:p>
    <w:p w:rsidR="009E6E94" w:rsidRDefault="009E6E94" w:rsidP="001A2200">
      <w:pPr>
        <w:rPr>
          <w:b/>
          <w:szCs w:val="24"/>
        </w:rPr>
      </w:pPr>
    </w:p>
    <w:p w:rsidR="009E6E94" w:rsidRDefault="009E6E94" w:rsidP="001A2200">
      <w:pPr>
        <w:rPr>
          <w:b/>
          <w:szCs w:val="24"/>
        </w:rPr>
      </w:pPr>
    </w:p>
    <w:p w:rsidR="009E6E94" w:rsidRDefault="009E6E94" w:rsidP="001A2200">
      <w:pPr>
        <w:rPr>
          <w:b/>
          <w:szCs w:val="24"/>
        </w:rPr>
      </w:pPr>
    </w:p>
    <w:p w:rsidR="009E6E94" w:rsidRDefault="009E6E94" w:rsidP="001A2200">
      <w:pPr>
        <w:rPr>
          <w:b/>
          <w:szCs w:val="24"/>
        </w:rPr>
      </w:pPr>
    </w:p>
    <w:p w:rsidR="009E6E94" w:rsidRDefault="009E6E94" w:rsidP="001A2200">
      <w:pPr>
        <w:rPr>
          <w:b/>
          <w:szCs w:val="24"/>
        </w:rPr>
      </w:pPr>
    </w:p>
    <w:p w:rsidR="009E6E94" w:rsidRDefault="009E6E94" w:rsidP="001A2200">
      <w:pPr>
        <w:rPr>
          <w:b/>
          <w:szCs w:val="24"/>
        </w:rPr>
      </w:pPr>
    </w:p>
    <w:p w:rsidR="009E6E94" w:rsidRDefault="009E6E94" w:rsidP="001A2200">
      <w:pPr>
        <w:rPr>
          <w:b/>
          <w:szCs w:val="24"/>
        </w:rPr>
      </w:pPr>
    </w:p>
    <w:p w:rsidR="009E6E94" w:rsidRDefault="009E6E94" w:rsidP="001A2200">
      <w:pPr>
        <w:rPr>
          <w:b/>
          <w:szCs w:val="24"/>
        </w:rPr>
      </w:pPr>
    </w:p>
    <w:p w:rsidR="009E6E94" w:rsidRDefault="009E6E94" w:rsidP="001A2200">
      <w:pPr>
        <w:rPr>
          <w:b/>
          <w:szCs w:val="24"/>
        </w:rPr>
      </w:pPr>
    </w:p>
    <w:p w:rsidR="009E6E94" w:rsidRDefault="009E6E94" w:rsidP="001A2200">
      <w:pPr>
        <w:rPr>
          <w:b/>
          <w:szCs w:val="24"/>
        </w:rPr>
      </w:pPr>
    </w:p>
    <w:p w:rsidR="009E6E94" w:rsidRDefault="009E6E94" w:rsidP="001A2200">
      <w:pPr>
        <w:rPr>
          <w:b/>
          <w:szCs w:val="24"/>
        </w:rPr>
      </w:pPr>
    </w:p>
    <w:p w:rsidR="009E6E94" w:rsidRDefault="009E6E94" w:rsidP="001A2200">
      <w:pPr>
        <w:rPr>
          <w:b/>
          <w:szCs w:val="24"/>
        </w:rPr>
      </w:pPr>
    </w:p>
    <w:p w:rsidR="009E6E94" w:rsidRDefault="009E6E94" w:rsidP="001A2200">
      <w:pPr>
        <w:rPr>
          <w:b/>
          <w:szCs w:val="24"/>
        </w:rPr>
      </w:pPr>
    </w:p>
    <w:p w:rsidR="009E6E94" w:rsidRDefault="009E6E94" w:rsidP="001A2200">
      <w:pPr>
        <w:rPr>
          <w:b/>
          <w:szCs w:val="24"/>
        </w:rPr>
      </w:pPr>
    </w:p>
    <w:p w:rsidR="009E6E94" w:rsidRDefault="009E6E94" w:rsidP="001A2200">
      <w:pPr>
        <w:rPr>
          <w:b/>
          <w:szCs w:val="24"/>
        </w:rPr>
      </w:pPr>
    </w:p>
    <w:p w:rsidR="009E6E94" w:rsidRDefault="009E6E94" w:rsidP="001A2200">
      <w:pPr>
        <w:rPr>
          <w:b/>
          <w:szCs w:val="24"/>
        </w:rPr>
      </w:pPr>
    </w:p>
    <w:p w:rsidR="009E6E94" w:rsidRDefault="009E6E94" w:rsidP="001A2200">
      <w:pPr>
        <w:rPr>
          <w:b/>
          <w:szCs w:val="24"/>
        </w:rPr>
      </w:pPr>
    </w:p>
    <w:p w:rsidR="009E6E94" w:rsidRDefault="009E6E94" w:rsidP="001A2200">
      <w:pPr>
        <w:rPr>
          <w:b/>
          <w:szCs w:val="24"/>
        </w:rPr>
      </w:pPr>
    </w:p>
    <w:p w:rsidR="009E6E94" w:rsidRDefault="009E6E94" w:rsidP="001A2200">
      <w:pPr>
        <w:rPr>
          <w:b/>
          <w:szCs w:val="24"/>
        </w:rPr>
      </w:pPr>
    </w:p>
    <w:p w:rsidR="009E6E94" w:rsidRDefault="009E6E94" w:rsidP="001A2200">
      <w:pPr>
        <w:rPr>
          <w:b/>
          <w:szCs w:val="24"/>
        </w:rPr>
      </w:pPr>
    </w:p>
    <w:p w:rsidR="009E6E94" w:rsidRDefault="009E6E94" w:rsidP="001A2200">
      <w:pPr>
        <w:rPr>
          <w:sz w:val="18"/>
          <w:szCs w:val="18"/>
        </w:rPr>
      </w:pPr>
    </w:p>
    <w:p w:rsidR="001A2200" w:rsidRPr="007D0185" w:rsidRDefault="006A26C4" w:rsidP="001A2200">
      <w:pPr>
        <w:rPr>
          <w:sz w:val="18"/>
          <w:szCs w:val="18"/>
        </w:rPr>
      </w:pPr>
      <w:r>
        <w:rPr>
          <w:b/>
          <w:szCs w:val="24"/>
        </w:rPr>
        <w:lastRenderedPageBreak/>
        <w:t xml:space="preserve">M 2 </w:t>
      </w:r>
      <w:r w:rsidR="001A2200" w:rsidRPr="00FC56EE">
        <w:rPr>
          <w:b/>
          <w:szCs w:val="24"/>
        </w:rPr>
        <w:t>Theos Taufe</w:t>
      </w:r>
    </w:p>
    <w:p w:rsidR="001A2200" w:rsidRDefault="001A2200" w:rsidP="001A2200">
      <w:r>
        <w:t>Heute ist Sonntag. Ein ganz besonderer Sonntag. Nicht nur, dass die Sonne scheint. Nein, heute sind auch alle Verwandten von Klara und Theo angereist. Oma und Opa aus Frankfurt. Oma und Opa aus Nassau, Tante Katja und Onkel Marc sind gekommen. Selbst Tante Sonja und Onkel Bernhard sind mit ihren Kindern Helena und Hendrik aus Nürnberg zu Besuch. Klara ist ganz aufgeregt. Und alles wegen Theos Taufe. Das gibt ein richtiges Fest, hat der Papa neulich gesagt. Theo ist Klaras kleiner Bruder. Er ist noch winzig. Gerade mal 3 Monate ist er alt. Nun sitzt Klara in der ersten Reihe in der Kirche und hört, was die Pfarrerin zur Taufe sagt. An ihre eigene Taufe kann Klara sich leider nicht mehr erinnern. Da war sie noch viel zu klein. Die Pfarrerin war auch bei Theo und Klara zu Hause gewesen und hat mit Mama und Papa über den Gottesdienst und die Taufe gesprochen. Die Taufe bedeute, dass Theo nun zur Kirchengemeinde und zu Gott gehöre. Dass Gott alle kleinen Kinder liebt und sie ihm sehr wichtig sind. So wichtig, dass er alle ihre Namen kennt. Auch den Namen von Klara und Theo. Und damit Gott den Namen der Kinder auf keinen Fall vergesse, habe er ihn sich in seine Hand geschrieben. So steht es in der Bibel, erzählt die Pfarrerin. Beim Propheten Jesaja. Klara stellt sich das vor. Ihr Name in Gottes Hand geschrieben. Seitdem Klara in die Schule geht, hat sie sich selbst auch schon mal die Hausaufgaben in die Hand geschrieben oder die Telefonnummer von ihrer Freundin Marie. Damit sie es nicht vergisst und sich daran erinnern kann. Klara glaubt nicht, dass Gott wirklich Hände hat, in die er etwas schreiben kann. Die müssten ja riesig sein, damit alle Namen aller Menschen darin Platz fänden. Aber sie glaubt, dass das ein sehr schönes Bild für das Versprechen Gottes ist, niemanden jemals zu vergessen. Für das Versprechen, dass Gott jeden Menschen einzeln liebt.</w:t>
      </w:r>
      <w:r w:rsidR="00FC56EE" w:rsidRPr="00FC56EE">
        <w:t xml:space="preserve"> </w:t>
      </w:r>
      <w:r w:rsidR="00FC56EE">
        <w:t>So ein schönes Bild wie das von der Künstlerin, das sie in der Kirche aufgehängt haben.</w:t>
      </w:r>
    </w:p>
    <w:p w:rsidR="001A2200" w:rsidRPr="00FC56EE" w:rsidRDefault="006A26C4" w:rsidP="001A2200">
      <w:pPr>
        <w:rPr>
          <w:b/>
        </w:rPr>
      </w:pPr>
      <w:r>
        <w:rPr>
          <w:b/>
        </w:rPr>
        <w:t>M 3</w:t>
      </w:r>
      <w:r w:rsidR="00FC56EE" w:rsidRPr="00FC56EE">
        <w:rPr>
          <w:b/>
        </w:rPr>
        <w:t xml:space="preserve"> Gabi Scherzer</w:t>
      </w:r>
    </w:p>
    <w:p w:rsidR="001A2200" w:rsidRDefault="001A2200">
      <w:bookmarkStart w:id="0" w:name="_GoBack"/>
      <w:bookmarkEnd w:id="0"/>
      <w:r>
        <w:br w:type="page"/>
      </w:r>
    </w:p>
    <w:p w:rsidR="000A7E0A" w:rsidRDefault="006A26C4">
      <w:r w:rsidRPr="006A26C4">
        <w:rPr>
          <w:b/>
        </w:rPr>
        <w:lastRenderedPageBreak/>
        <w:t xml:space="preserve">M 4 </w:t>
      </w:r>
      <w:r w:rsidR="000A7E0A" w:rsidRPr="006A26C4">
        <w:rPr>
          <w:b/>
        </w:rPr>
        <w:tab/>
        <w:t>Hat Gott auch</w:t>
      </w:r>
      <w:r w:rsidR="000A7E0A" w:rsidRPr="000A7E0A">
        <w:rPr>
          <w:b/>
        </w:rPr>
        <w:t xml:space="preserve"> einen Namen?</w:t>
      </w:r>
      <w:r w:rsidR="000A7E0A" w:rsidRPr="000A7E0A">
        <w:t xml:space="preserve"> </w:t>
      </w:r>
      <w:r w:rsidR="000A7E0A">
        <w:t>Erzählvorschlag</w:t>
      </w:r>
    </w:p>
    <w:p w:rsidR="000A7E0A" w:rsidRPr="000A7E0A" w:rsidRDefault="000A7E0A">
      <w:pPr>
        <w:rPr>
          <w:sz w:val="24"/>
          <w:szCs w:val="24"/>
        </w:rPr>
      </w:pPr>
      <w:r w:rsidRPr="000A7E0A">
        <w:rPr>
          <w:sz w:val="24"/>
          <w:szCs w:val="24"/>
        </w:rPr>
        <w:t xml:space="preserve">Eine alte Geschichte aus der Bibel erzählt: </w:t>
      </w:r>
    </w:p>
    <w:p w:rsidR="000A7E0A" w:rsidRDefault="000A7E0A" w:rsidP="000A7E0A">
      <w:pPr>
        <w:spacing w:after="0"/>
        <w:rPr>
          <w:sz w:val="24"/>
          <w:szCs w:val="24"/>
        </w:rPr>
      </w:pPr>
      <w:r w:rsidRPr="000A7E0A">
        <w:rPr>
          <w:sz w:val="24"/>
          <w:szCs w:val="24"/>
        </w:rPr>
        <w:t xml:space="preserve">Mose hütet die Schafe am Berg </w:t>
      </w:r>
      <w:proofErr w:type="spellStart"/>
      <w:r w:rsidRPr="000A7E0A">
        <w:rPr>
          <w:sz w:val="24"/>
          <w:szCs w:val="24"/>
        </w:rPr>
        <w:t>Horeb</w:t>
      </w:r>
      <w:proofErr w:type="spellEnd"/>
      <w:r w:rsidRPr="000A7E0A">
        <w:rPr>
          <w:sz w:val="24"/>
          <w:szCs w:val="24"/>
        </w:rPr>
        <w:t xml:space="preserve">. </w:t>
      </w:r>
    </w:p>
    <w:p w:rsidR="000A7E0A" w:rsidRDefault="000A7E0A" w:rsidP="000A7E0A">
      <w:pPr>
        <w:spacing w:after="0"/>
        <w:rPr>
          <w:sz w:val="24"/>
          <w:szCs w:val="24"/>
        </w:rPr>
      </w:pPr>
      <w:r w:rsidRPr="000A7E0A">
        <w:rPr>
          <w:sz w:val="24"/>
          <w:szCs w:val="24"/>
        </w:rPr>
        <w:t xml:space="preserve">Er sieht einen Busch. </w:t>
      </w:r>
    </w:p>
    <w:p w:rsidR="000A7E0A" w:rsidRDefault="000A7E0A" w:rsidP="000A7E0A">
      <w:pPr>
        <w:spacing w:after="0"/>
        <w:rPr>
          <w:sz w:val="24"/>
          <w:szCs w:val="24"/>
        </w:rPr>
      </w:pPr>
      <w:r w:rsidRPr="000A7E0A">
        <w:rPr>
          <w:sz w:val="24"/>
          <w:szCs w:val="24"/>
        </w:rPr>
        <w:t xml:space="preserve">Der Busch brennt, </w:t>
      </w:r>
    </w:p>
    <w:p w:rsidR="000A7E0A" w:rsidRDefault="000A7E0A" w:rsidP="000A7E0A">
      <w:pPr>
        <w:spacing w:after="0"/>
        <w:rPr>
          <w:sz w:val="24"/>
        </w:rPr>
      </w:pPr>
      <w:r w:rsidRPr="000A7E0A">
        <w:rPr>
          <w:sz w:val="24"/>
          <w:szCs w:val="24"/>
        </w:rPr>
        <w:t>aber der Busch verbrennt nicht</w:t>
      </w:r>
      <w:r>
        <w:rPr>
          <w:sz w:val="24"/>
        </w:rPr>
        <w:t xml:space="preserve">. </w:t>
      </w:r>
    </w:p>
    <w:p w:rsidR="000A7E0A" w:rsidRDefault="000A7E0A" w:rsidP="000A7E0A">
      <w:pPr>
        <w:spacing w:after="0"/>
        <w:rPr>
          <w:sz w:val="24"/>
        </w:rPr>
      </w:pPr>
      <w:r>
        <w:rPr>
          <w:sz w:val="24"/>
        </w:rPr>
        <w:t xml:space="preserve">Mose geht näher. </w:t>
      </w:r>
    </w:p>
    <w:p w:rsidR="000A7E0A" w:rsidRDefault="000A7E0A" w:rsidP="000A7E0A">
      <w:pPr>
        <w:spacing w:after="0"/>
        <w:rPr>
          <w:sz w:val="24"/>
        </w:rPr>
      </w:pPr>
      <w:r>
        <w:rPr>
          <w:sz w:val="24"/>
        </w:rPr>
        <w:t xml:space="preserve">Er will sehen, was da ist. </w:t>
      </w:r>
    </w:p>
    <w:p w:rsidR="000A7E0A" w:rsidRDefault="000A7E0A" w:rsidP="000A7E0A">
      <w:pPr>
        <w:spacing w:after="0"/>
        <w:rPr>
          <w:sz w:val="24"/>
        </w:rPr>
      </w:pPr>
      <w:r>
        <w:rPr>
          <w:sz w:val="24"/>
        </w:rPr>
        <w:t xml:space="preserve">Da: Er hört eine Stimme. </w:t>
      </w:r>
    </w:p>
    <w:p w:rsidR="000A7E0A" w:rsidRDefault="000A7E0A" w:rsidP="000A7E0A">
      <w:pPr>
        <w:spacing w:after="0"/>
        <w:rPr>
          <w:sz w:val="24"/>
        </w:rPr>
      </w:pPr>
      <w:r>
        <w:rPr>
          <w:sz w:val="24"/>
        </w:rPr>
        <w:t xml:space="preserve">Er erschrickt, </w:t>
      </w:r>
    </w:p>
    <w:p w:rsidR="000A7E0A" w:rsidRDefault="000A7E0A" w:rsidP="000A7E0A">
      <w:pPr>
        <w:spacing w:after="0"/>
        <w:rPr>
          <w:sz w:val="24"/>
        </w:rPr>
      </w:pPr>
      <w:r>
        <w:rPr>
          <w:sz w:val="24"/>
        </w:rPr>
        <w:t>er bleibt stehen</w:t>
      </w:r>
    </w:p>
    <w:p w:rsidR="000A7E0A" w:rsidRDefault="000A7E0A" w:rsidP="000A7E0A">
      <w:pPr>
        <w:spacing w:after="0"/>
        <w:rPr>
          <w:sz w:val="24"/>
        </w:rPr>
      </w:pPr>
      <w:r>
        <w:rPr>
          <w:sz w:val="24"/>
        </w:rPr>
        <w:t xml:space="preserve"> und zieht seine Schuhe aus. </w:t>
      </w:r>
    </w:p>
    <w:p w:rsidR="000A7E0A" w:rsidRDefault="000A7E0A" w:rsidP="000A7E0A">
      <w:pPr>
        <w:spacing w:after="0"/>
        <w:rPr>
          <w:sz w:val="24"/>
        </w:rPr>
      </w:pPr>
      <w:r>
        <w:rPr>
          <w:sz w:val="24"/>
        </w:rPr>
        <w:t xml:space="preserve">Das ist ein besonderer, ein heiliger Ort, </w:t>
      </w:r>
    </w:p>
    <w:p w:rsidR="000A7E0A" w:rsidRDefault="000A7E0A" w:rsidP="000A7E0A">
      <w:pPr>
        <w:spacing w:after="0"/>
        <w:rPr>
          <w:sz w:val="24"/>
        </w:rPr>
      </w:pPr>
      <w:r>
        <w:rPr>
          <w:sz w:val="24"/>
        </w:rPr>
        <w:t xml:space="preserve">denkt er. </w:t>
      </w:r>
    </w:p>
    <w:p w:rsidR="000A7E0A" w:rsidRDefault="000A7E0A" w:rsidP="000A7E0A">
      <w:pPr>
        <w:spacing w:after="0"/>
        <w:rPr>
          <w:sz w:val="24"/>
        </w:rPr>
      </w:pPr>
    </w:p>
    <w:p w:rsidR="000A7E0A" w:rsidRDefault="000A7E0A" w:rsidP="000A7E0A">
      <w:pPr>
        <w:spacing w:after="0"/>
        <w:rPr>
          <w:sz w:val="24"/>
        </w:rPr>
      </w:pPr>
      <w:r>
        <w:rPr>
          <w:sz w:val="24"/>
        </w:rPr>
        <w:t xml:space="preserve">Er hört wieder die Stimme, </w:t>
      </w:r>
    </w:p>
    <w:p w:rsidR="000A7E0A" w:rsidRDefault="000A7E0A" w:rsidP="000A7E0A">
      <w:pPr>
        <w:spacing w:after="0"/>
        <w:rPr>
          <w:sz w:val="24"/>
        </w:rPr>
      </w:pPr>
      <w:r>
        <w:rPr>
          <w:sz w:val="24"/>
        </w:rPr>
        <w:t xml:space="preserve">die ihm einen Auftrag gibt. </w:t>
      </w:r>
    </w:p>
    <w:p w:rsidR="000A7E0A" w:rsidRDefault="000A7E0A" w:rsidP="000A7E0A">
      <w:pPr>
        <w:spacing w:after="0"/>
        <w:rPr>
          <w:sz w:val="24"/>
        </w:rPr>
      </w:pPr>
      <w:r>
        <w:rPr>
          <w:sz w:val="24"/>
        </w:rPr>
        <w:t xml:space="preserve">„Mose, </w:t>
      </w:r>
      <w:r w:rsidR="00856843">
        <w:rPr>
          <w:sz w:val="24"/>
        </w:rPr>
        <w:t>i</w:t>
      </w:r>
      <w:r>
        <w:rPr>
          <w:sz w:val="24"/>
        </w:rPr>
        <w:t xml:space="preserve">ch habe gesehen, </w:t>
      </w:r>
    </w:p>
    <w:p w:rsidR="000A7E0A" w:rsidRDefault="000A7E0A" w:rsidP="000A7E0A">
      <w:pPr>
        <w:spacing w:after="0"/>
        <w:rPr>
          <w:sz w:val="24"/>
        </w:rPr>
      </w:pPr>
      <w:r>
        <w:rPr>
          <w:sz w:val="24"/>
        </w:rPr>
        <w:t xml:space="preserve">wie mein Volk in Ägypten gequält wird. </w:t>
      </w:r>
    </w:p>
    <w:p w:rsidR="000A7E0A" w:rsidRDefault="000A7E0A" w:rsidP="000A7E0A">
      <w:pPr>
        <w:spacing w:after="0"/>
        <w:rPr>
          <w:sz w:val="24"/>
        </w:rPr>
      </w:pPr>
      <w:r>
        <w:rPr>
          <w:sz w:val="24"/>
        </w:rPr>
        <w:t xml:space="preserve">Ich hab ihr Weinen gehört. </w:t>
      </w:r>
    </w:p>
    <w:p w:rsidR="000A7E0A" w:rsidRDefault="000A7E0A" w:rsidP="000A7E0A">
      <w:pPr>
        <w:spacing w:after="0"/>
        <w:rPr>
          <w:sz w:val="24"/>
        </w:rPr>
      </w:pPr>
      <w:r>
        <w:rPr>
          <w:sz w:val="24"/>
        </w:rPr>
        <w:t xml:space="preserve">Dich schicke ich, Mose, geh zum Pharao. </w:t>
      </w:r>
    </w:p>
    <w:p w:rsidR="000A7E0A" w:rsidRDefault="000A7E0A" w:rsidP="000A7E0A">
      <w:pPr>
        <w:spacing w:after="0"/>
        <w:rPr>
          <w:sz w:val="24"/>
        </w:rPr>
      </w:pPr>
      <w:r>
        <w:rPr>
          <w:sz w:val="24"/>
        </w:rPr>
        <w:t>Du sollst die Israeliten aus Ägypten führen.“</w:t>
      </w:r>
    </w:p>
    <w:p w:rsidR="000A7E0A" w:rsidRDefault="000A7E0A" w:rsidP="000A7E0A">
      <w:pPr>
        <w:spacing w:after="0"/>
        <w:rPr>
          <w:sz w:val="24"/>
        </w:rPr>
      </w:pPr>
    </w:p>
    <w:p w:rsidR="000A7E0A" w:rsidRDefault="000A7E0A" w:rsidP="000A7E0A">
      <w:pPr>
        <w:spacing w:after="0"/>
        <w:rPr>
          <w:sz w:val="24"/>
        </w:rPr>
      </w:pPr>
      <w:r>
        <w:rPr>
          <w:sz w:val="24"/>
        </w:rPr>
        <w:t xml:space="preserve">Mose sagt: „Nein. Wieso ich? </w:t>
      </w:r>
    </w:p>
    <w:p w:rsidR="000A7E0A" w:rsidRDefault="000A7E0A" w:rsidP="000A7E0A">
      <w:pPr>
        <w:spacing w:after="0"/>
        <w:rPr>
          <w:sz w:val="24"/>
        </w:rPr>
      </w:pPr>
      <w:r>
        <w:rPr>
          <w:sz w:val="24"/>
        </w:rPr>
        <w:t xml:space="preserve">Ich kann das nicht. </w:t>
      </w:r>
    </w:p>
    <w:p w:rsidR="000A7E0A" w:rsidRDefault="000A7E0A" w:rsidP="000A7E0A">
      <w:pPr>
        <w:spacing w:after="0"/>
        <w:rPr>
          <w:sz w:val="24"/>
        </w:rPr>
      </w:pPr>
      <w:r>
        <w:rPr>
          <w:sz w:val="24"/>
        </w:rPr>
        <w:t xml:space="preserve">Und wer bist du überhaupt? </w:t>
      </w:r>
    </w:p>
    <w:p w:rsidR="000A7E0A" w:rsidRDefault="000A7E0A" w:rsidP="000A7E0A">
      <w:pPr>
        <w:spacing w:after="0"/>
        <w:rPr>
          <w:sz w:val="24"/>
        </w:rPr>
      </w:pPr>
      <w:r>
        <w:rPr>
          <w:sz w:val="24"/>
        </w:rPr>
        <w:t>Was soll ich denn sagen, wer mich schickt.“</w:t>
      </w:r>
    </w:p>
    <w:p w:rsidR="000A7E0A" w:rsidRDefault="000A7E0A" w:rsidP="000A7E0A">
      <w:pPr>
        <w:spacing w:after="0"/>
        <w:rPr>
          <w:sz w:val="24"/>
        </w:rPr>
      </w:pPr>
    </w:p>
    <w:p w:rsidR="000A7E0A" w:rsidRDefault="000A7E0A" w:rsidP="000A7E0A">
      <w:pPr>
        <w:spacing w:after="0"/>
        <w:rPr>
          <w:sz w:val="24"/>
        </w:rPr>
      </w:pPr>
      <w:r>
        <w:rPr>
          <w:sz w:val="24"/>
        </w:rPr>
        <w:t xml:space="preserve">Mose hört wieder die Stimme. </w:t>
      </w:r>
    </w:p>
    <w:p w:rsidR="000A7E0A" w:rsidRDefault="000A7E0A" w:rsidP="000A7E0A">
      <w:pPr>
        <w:spacing w:after="0"/>
        <w:rPr>
          <w:sz w:val="24"/>
        </w:rPr>
      </w:pPr>
      <w:r>
        <w:rPr>
          <w:sz w:val="24"/>
        </w:rPr>
        <w:t xml:space="preserve">Er hört: </w:t>
      </w:r>
    </w:p>
    <w:p w:rsidR="000A7E0A" w:rsidRDefault="000A7E0A" w:rsidP="000A7E0A">
      <w:pPr>
        <w:spacing w:after="0"/>
        <w:rPr>
          <w:sz w:val="24"/>
        </w:rPr>
      </w:pPr>
      <w:r>
        <w:rPr>
          <w:sz w:val="24"/>
        </w:rPr>
        <w:t xml:space="preserve">„Ich bin, der ich bin. </w:t>
      </w:r>
    </w:p>
    <w:p w:rsidR="000A7E0A" w:rsidRDefault="000A7E0A" w:rsidP="000A7E0A">
      <w:pPr>
        <w:spacing w:after="0"/>
        <w:rPr>
          <w:sz w:val="24"/>
        </w:rPr>
      </w:pPr>
      <w:r>
        <w:rPr>
          <w:sz w:val="24"/>
        </w:rPr>
        <w:t xml:space="preserve">Ich werde mit dir sein. </w:t>
      </w:r>
    </w:p>
    <w:p w:rsidR="000A7E0A" w:rsidRDefault="000A7E0A" w:rsidP="000A7E0A">
      <w:pPr>
        <w:spacing w:after="0"/>
        <w:rPr>
          <w:sz w:val="24"/>
        </w:rPr>
      </w:pPr>
      <w:r>
        <w:rPr>
          <w:sz w:val="24"/>
        </w:rPr>
        <w:t xml:space="preserve">Ich bin da für euch. </w:t>
      </w:r>
    </w:p>
    <w:p w:rsidR="000A7E0A" w:rsidRDefault="000A7E0A" w:rsidP="000A7E0A">
      <w:pPr>
        <w:spacing w:after="0"/>
        <w:rPr>
          <w:sz w:val="24"/>
        </w:rPr>
      </w:pPr>
      <w:r>
        <w:rPr>
          <w:sz w:val="24"/>
        </w:rPr>
        <w:t>Das musst du den Israeliten sagen:</w:t>
      </w:r>
    </w:p>
    <w:p w:rsidR="000A7E0A" w:rsidRDefault="000A7E0A" w:rsidP="000A7E0A">
      <w:pPr>
        <w:spacing w:after="0"/>
        <w:rPr>
          <w:sz w:val="24"/>
        </w:rPr>
      </w:pPr>
      <w:r>
        <w:rPr>
          <w:sz w:val="24"/>
        </w:rPr>
        <w:t xml:space="preserve">Der Ich-bin-da schickt mich. </w:t>
      </w:r>
    </w:p>
    <w:p w:rsidR="000A7E0A" w:rsidRDefault="000A7E0A" w:rsidP="000A7E0A">
      <w:pPr>
        <w:spacing w:after="0"/>
        <w:rPr>
          <w:sz w:val="24"/>
        </w:rPr>
      </w:pPr>
      <w:r>
        <w:rPr>
          <w:sz w:val="24"/>
        </w:rPr>
        <w:t xml:space="preserve">Ich war auch mit den Vorfahren, </w:t>
      </w:r>
    </w:p>
    <w:p w:rsidR="000A7E0A" w:rsidRDefault="000A7E0A" w:rsidP="000A7E0A">
      <w:pPr>
        <w:spacing w:after="0"/>
        <w:rPr>
          <w:sz w:val="24"/>
        </w:rPr>
      </w:pPr>
      <w:r>
        <w:rPr>
          <w:sz w:val="24"/>
        </w:rPr>
        <w:t xml:space="preserve">mit Abraham, Isaak und Jakob und mit Josef. </w:t>
      </w:r>
    </w:p>
    <w:p w:rsidR="000A7E0A" w:rsidRDefault="000A7E0A" w:rsidP="000A7E0A">
      <w:pPr>
        <w:spacing w:after="0"/>
        <w:rPr>
          <w:sz w:val="24"/>
        </w:rPr>
      </w:pPr>
      <w:r>
        <w:rPr>
          <w:sz w:val="24"/>
        </w:rPr>
        <w:t xml:space="preserve">Ich will euer Gott sein und für euch sorgen. </w:t>
      </w:r>
    </w:p>
    <w:p w:rsidR="000A7E0A" w:rsidRDefault="000A7E0A" w:rsidP="000A7E0A">
      <w:pPr>
        <w:spacing w:after="0"/>
        <w:rPr>
          <w:sz w:val="24"/>
        </w:rPr>
      </w:pPr>
      <w:r>
        <w:rPr>
          <w:sz w:val="24"/>
        </w:rPr>
        <w:t xml:space="preserve">So bin ich für euch da.“ </w:t>
      </w:r>
    </w:p>
    <w:p w:rsidR="00D653F9" w:rsidRPr="006A26C4" w:rsidRDefault="00D653F9" w:rsidP="006A26C4">
      <w:pPr>
        <w:spacing w:after="0"/>
        <w:rPr>
          <w:b/>
        </w:rPr>
      </w:pPr>
      <w:r>
        <w:br w:type="page"/>
      </w:r>
      <w:r w:rsidRPr="006A26C4">
        <w:rPr>
          <w:b/>
        </w:rPr>
        <w:lastRenderedPageBreak/>
        <w:t xml:space="preserve">M 5 </w:t>
      </w:r>
      <w:proofErr w:type="spellStart"/>
      <w:r w:rsidRPr="006A26C4">
        <w:rPr>
          <w:b/>
        </w:rPr>
        <w:t>Tetragramm</w:t>
      </w:r>
      <w:proofErr w:type="spellEnd"/>
    </w:p>
    <w:p w:rsidR="00D653F9" w:rsidRDefault="00D653F9" w:rsidP="001A2200"/>
    <w:p w:rsidR="006A26C4" w:rsidRDefault="006A26C4" w:rsidP="001A2200"/>
    <w:p w:rsidR="00D653F9" w:rsidRDefault="00D653F9" w:rsidP="001A2200">
      <w:r w:rsidRPr="00D653F9">
        <w:rPr>
          <w:noProof/>
          <w:lang w:eastAsia="de-DE"/>
        </w:rPr>
        <w:drawing>
          <wp:inline distT="0" distB="0" distL="0" distR="0">
            <wp:extent cx="5758898" cy="2642659"/>
            <wp:effectExtent l="19050" t="0" r="0" b="0"/>
            <wp:docPr id="2" name="Bild 1" descr="http://www.paranormal.de/paramirr/local/jhw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anormal.de/paramirr/local/jhwh.gif"/>
                    <pic:cNvPicPr>
                      <a:picLocks noChangeAspect="1" noChangeArrowheads="1"/>
                    </pic:cNvPicPr>
                  </pic:nvPicPr>
                  <pic:blipFill>
                    <a:blip r:embed="rId9" cstate="print"/>
                    <a:srcRect t="35276"/>
                    <a:stretch>
                      <a:fillRect/>
                    </a:stretch>
                  </pic:blipFill>
                  <pic:spPr bwMode="auto">
                    <a:xfrm>
                      <a:off x="0" y="0"/>
                      <a:ext cx="5758898" cy="2642659"/>
                    </a:xfrm>
                    <a:prstGeom prst="rect">
                      <a:avLst/>
                    </a:prstGeom>
                    <a:noFill/>
                    <a:ln w="9525">
                      <a:noFill/>
                      <a:miter lim="800000"/>
                      <a:headEnd/>
                      <a:tailEnd/>
                    </a:ln>
                  </pic:spPr>
                </pic:pic>
              </a:graphicData>
            </a:graphic>
          </wp:inline>
        </w:drawing>
      </w:r>
    </w:p>
    <w:p w:rsidR="00D653F9" w:rsidRDefault="00D653F9" w:rsidP="001A2200"/>
    <w:p w:rsidR="00D653F9" w:rsidRPr="006A26C4" w:rsidRDefault="00D653F9" w:rsidP="001A2200">
      <w:pPr>
        <w:rPr>
          <w:b/>
        </w:rPr>
      </w:pPr>
      <w:r w:rsidRPr="006A26C4">
        <w:rPr>
          <w:b/>
        </w:rPr>
        <w:t xml:space="preserve">M 6 </w:t>
      </w:r>
      <w:proofErr w:type="spellStart"/>
      <w:r w:rsidRPr="006A26C4">
        <w:rPr>
          <w:b/>
        </w:rPr>
        <w:t>Bismillah</w:t>
      </w:r>
      <w:proofErr w:type="spellEnd"/>
    </w:p>
    <w:p w:rsidR="001A2200" w:rsidRPr="00420209" w:rsidRDefault="00D653F9" w:rsidP="00420209">
      <w:pPr>
        <w:pStyle w:val="KeinLeerraum"/>
        <w:rPr>
          <w:sz w:val="18"/>
          <w:szCs w:val="18"/>
        </w:rPr>
      </w:pPr>
      <w:r w:rsidRPr="00D653F9">
        <w:rPr>
          <w:noProof/>
          <w:sz w:val="18"/>
          <w:szCs w:val="18"/>
          <w:lang w:eastAsia="de-DE"/>
        </w:rPr>
        <w:drawing>
          <wp:inline distT="0" distB="0" distL="0" distR="0">
            <wp:extent cx="5760720" cy="4160444"/>
            <wp:effectExtent l="19050" t="0" r="0" b="0"/>
            <wp:docPr id="3" name="Bild 1" descr="http://kinderimislam.de/wp-content/uploads/2011/08/talkislam_1991_3059421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inderimislam.de/wp-content/uploads/2011/08/talkislam_1991_305942153.gif"/>
                    <pic:cNvPicPr>
                      <a:picLocks noChangeAspect="1" noChangeArrowheads="1"/>
                    </pic:cNvPicPr>
                  </pic:nvPicPr>
                  <pic:blipFill>
                    <a:blip r:embed="rId10" cstate="print"/>
                    <a:srcRect/>
                    <a:stretch>
                      <a:fillRect/>
                    </a:stretch>
                  </pic:blipFill>
                  <pic:spPr bwMode="auto">
                    <a:xfrm>
                      <a:off x="0" y="0"/>
                      <a:ext cx="5760720" cy="4160444"/>
                    </a:xfrm>
                    <a:prstGeom prst="rect">
                      <a:avLst/>
                    </a:prstGeom>
                    <a:noFill/>
                    <a:ln w="9525">
                      <a:noFill/>
                      <a:miter lim="800000"/>
                      <a:headEnd/>
                      <a:tailEnd/>
                    </a:ln>
                  </pic:spPr>
                </pic:pic>
              </a:graphicData>
            </a:graphic>
          </wp:inline>
        </w:drawing>
      </w:r>
    </w:p>
    <w:sectPr w:rsidR="001A2200" w:rsidRPr="00420209" w:rsidSect="001D43BE">
      <w:headerReference w:type="default" r:id="rId11"/>
      <w:footerReference w:type="default" r:id="rId12"/>
      <w:pgSz w:w="11906" w:h="16838"/>
      <w:pgMar w:top="1417" w:right="1417" w:bottom="1134" w:left="1417"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5A9" w:rsidRDefault="008965A9" w:rsidP="00965CDF">
      <w:pPr>
        <w:spacing w:after="0" w:line="240" w:lineRule="auto"/>
      </w:pPr>
      <w:r>
        <w:separator/>
      </w:r>
    </w:p>
  </w:endnote>
  <w:endnote w:type="continuationSeparator" w:id="0">
    <w:p w:rsidR="008965A9" w:rsidRDefault="008965A9" w:rsidP="00965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0710680"/>
      <w:docPartObj>
        <w:docPartGallery w:val="Page Numbers (Bottom of Page)"/>
        <w:docPartUnique/>
      </w:docPartObj>
    </w:sdtPr>
    <w:sdtEndPr/>
    <w:sdtContent>
      <w:p w:rsidR="00965CDF" w:rsidRDefault="00B34A7C">
        <w:pPr>
          <w:pStyle w:val="Fuzeile"/>
          <w:jc w:val="right"/>
        </w:pPr>
        <w:r>
          <w:fldChar w:fldCharType="begin"/>
        </w:r>
        <w:r w:rsidR="00965CDF">
          <w:instrText>PAGE   \* MERGEFORMAT</w:instrText>
        </w:r>
        <w:r>
          <w:fldChar w:fldCharType="separate"/>
        </w:r>
        <w:r w:rsidR="002660CE">
          <w:rPr>
            <w:noProof/>
          </w:rPr>
          <w:t>6</w:t>
        </w:r>
        <w:r>
          <w:fldChar w:fldCharType="end"/>
        </w:r>
      </w:p>
    </w:sdtContent>
  </w:sdt>
  <w:p w:rsidR="00965CDF" w:rsidRDefault="00965CD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5A9" w:rsidRDefault="008965A9" w:rsidP="00965CDF">
      <w:pPr>
        <w:spacing w:after="0" w:line="240" w:lineRule="auto"/>
      </w:pPr>
      <w:r>
        <w:separator/>
      </w:r>
    </w:p>
  </w:footnote>
  <w:footnote w:type="continuationSeparator" w:id="0">
    <w:p w:rsidR="008965A9" w:rsidRDefault="008965A9" w:rsidP="00965C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1B6" w:rsidRDefault="00E251B6">
    <w:pPr>
      <w:pStyle w:val="Kopfzeile"/>
    </w:pPr>
  </w:p>
  <w:p w:rsidR="00E251B6" w:rsidRDefault="00E251B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5E6ED0"/>
    <w:multiLevelType w:val="hybridMultilevel"/>
    <w:tmpl w:val="9A30BF9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BBC3C20"/>
    <w:multiLevelType w:val="hybridMultilevel"/>
    <w:tmpl w:val="201C582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7F7C79D3"/>
    <w:multiLevelType w:val="hybridMultilevel"/>
    <w:tmpl w:val="0D26CC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965"/>
    <w:rsid w:val="00015B3E"/>
    <w:rsid w:val="00075D72"/>
    <w:rsid w:val="000A7E0A"/>
    <w:rsid w:val="00116856"/>
    <w:rsid w:val="00162548"/>
    <w:rsid w:val="001A2200"/>
    <w:rsid w:val="001D1589"/>
    <w:rsid w:val="001D43BE"/>
    <w:rsid w:val="0023294F"/>
    <w:rsid w:val="002660CE"/>
    <w:rsid w:val="00284257"/>
    <w:rsid w:val="00296F80"/>
    <w:rsid w:val="00321F06"/>
    <w:rsid w:val="003E1A93"/>
    <w:rsid w:val="00420209"/>
    <w:rsid w:val="004964B2"/>
    <w:rsid w:val="004B395E"/>
    <w:rsid w:val="004D78FF"/>
    <w:rsid w:val="00556D26"/>
    <w:rsid w:val="005A5424"/>
    <w:rsid w:val="005B09BB"/>
    <w:rsid w:val="006A26C4"/>
    <w:rsid w:val="007A210A"/>
    <w:rsid w:val="007D0185"/>
    <w:rsid w:val="00856843"/>
    <w:rsid w:val="008722E6"/>
    <w:rsid w:val="008965A9"/>
    <w:rsid w:val="008A4F4A"/>
    <w:rsid w:val="00941010"/>
    <w:rsid w:val="00965CDF"/>
    <w:rsid w:val="00966ECA"/>
    <w:rsid w:val="009B247B"/>
    <w:rsid w:val="009E6E94"/>
    <w:rsid w:val="00A05B5B"/>
    <w:rsid w:val="00A22965"/>
    <w:rsid w:val="00A35C3D"/>
    <w:rsid w:val="00A90337"/>
    <w:rsid w:val="00A9320B"/>
    <w:rsid w:val="00AA574E"/>
    <w:rsid w:val="00AF6E12"/>
    <w:rsid w:val="00B27788"/>
    <w:rsid w:val="00B34A7C"/>
    <w:rsid w:val="00BE01E3"/>
    <w:rsid w:val="00D17D63"/>
    <w:rsid w:val="00D653F9"/>
    <w:rsid w:val="00E251B6"/>
    <w:rsid w:val="00E702D0"/>
    <w:rsid w:val="00EC7679"/>
    <w:rsid w:val="00F21171"/>
    <w:rsid w:val="00F925CE"/>
    <w:rsid w:val="00FC3EB3"/>
    <w:rsid w:val="00FC56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56D26"/>
    <w:pPr>
      <w:ind w:left="720"/>
      <w:contextualSpacing/>
    </w:pPr>
  </w:style>
  <w:style w:type="paragraph" w:styleId="Kopfzeile">
    <w:name w:val="header"/>
    <w:basedOn w:val="Standard"/>
    <w:link w:val="KopfzeileZchn"/>
    <w:uiPriority w:val="99"/>
    <w:unhideWhenUsed/>
    <w:rsid w:val="00965CD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65CDF"/>
  </w:style>
  <w:style w:type="paragraph" w:styleId="Fuzeile">
    <w:name w:val="footer"/>
    <w:basedOn w:val="Standard"/>
    <w:link w:val="FuzeileZchn"/>
    <w:uiPriority w:val="99"/>
    <w:unhideWhenUsed/>
    <w:rsid w:val="00965CD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65CDF"/>
  </w:style>
  <w:style w:type="paragraph" w:styleId="KeinLeerraum">
    <w:name w:val="No Spacing"/>
    <w:uiPriority w:val="1"/>
    <w:qFormat/>
    <w:rsid w:val="00E251B6"/>
    <w:pPr>
      <w:spacing w:after="0" w:line="240" w:lineRule="auto"/>
    </w:pPr>
  </w:style>
  <w:style w:type="paragraph" w:styleId="Sprechblasentext">
    <w:name w:val="Balloon Text"/>
    <w:basedOn w:val="Standard"/>
    <w:link w:val="SprechblasentextZchn"/>
    <w:uiPriority w:val="99"/>
    <w:semiHidden/>
    <w:unhideWhenUsed/>
    <w:rsid w:val="00FC56E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56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56D26"/>
    <w:pPr>
      <w:ind w:left="720"/>
      <w:contextualSpacing/>
    </w:pPr>
  </w:style>
  <w:style w:type="paragraph" w:styleId="Kopfzeile">
    <w:name w:val="header"/>
    <w:basedOn w:val="Standard"/>
    <w:link w:val="KopfzeileZchn"/>
    <w:uiPriority w:val="99"/>
    <w:unhideWhenUsed/>
    <w:rsid w:val="00965CD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65CDF"/>
  </w:style>
  <w:style w:type="paragraph" w:styleId="Fuzeile">
    <w:name w:val="footer"/>
    <w:basedOn w:val="Standard"/>
    <w:link w:val="FuzeileZchn"/>
    <w:uiPriority w:val="99"/>
    <w:unhideWhenUsed/>
    <w:rsid w:val="00965CD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65CDF"/>
  </w:style>
  <w:style w:type="paragraph" w:styleId="KeinLeerraum">
    <w:name w:val="No Spacing"/>
    <w:uiPriority w:val="1"/>
    <w:qFormat/>
    <w:rsid w:val="00E251B6"/>
    <w:pPr>
      <w:spacing w:after="0" w:line="240" w:lineRule="auto"/>
    </w:pPr>
  </w:style>
  <w:style w:type="paragraph" w:styleId="Sprechblasentext">
    <w:name w:val="Balloon Text"/>
    <w:basedOn w:val="Standard"/>
    <w:link w:val="SprechblasentextZchn"/>
    <w:uiPriority w:val="99"/>
    <w:semiHidden/>
    <w:unhideWhenUsed/>
    <w:rsid w:val="00FC56E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56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34682-AF59-49B5-8D0E-6CA759DBD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86</Words>
  <Characters>6842</Characters>
  <Application>Microsoft Office Word</Application>
  <DocSecurity>4</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tung</dc:creator>
  <cp:lastModifiedBy>Martini, Uwe</cp:lastModifiedBy>
  <cp:revision>2</cp:revision>
  <cp:lastPrinted>2016-09-15T11:47:00Z</cp:lastPrinted>
  <dcterms:created xsi:type="dcterms:W3CDTF">2017-03-01T11:35:00Z</dcterms:created>
  <dcterms:modified xsi:type="dcterms:W3CDTF">2017-03-01T11:35:00Z</dcterms:modified>
</cp:coreProperties>
</file>